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E35" w:rsidRDefault="00AC0113" w:rsidP="008A1E35">
      <w:pPr>
        <w:pStyle w:val="APA"/>
      </w:pPr>
      <w:r>
        <w:rPr>
          <w:rStyle w:val="CommentReference"/>
        </w:rPr>
        <w:commentReference w:id="0"/>
      </w:r>
    </w:p>
    <w:p w:rsidR="008A1E35" w:rsidRDefault="008A1E35" w:rsidP="008A1E35">
      <w:pPr>
        <w:pStyle w:val="APA"/>
      </w:pPr>
    </w:p>
    <w:p w:rsidR="008A1E35" w:rsidRPr="001D422B" w:rsidRDefault="001D422B" w:rsidP="008A1E35">
      <w:pPr>
        <w:pStyle w:val="APA"/>
        <w:rPr>
          <w:color w:val="FF0000"/>
        </w:rPr>
      </w:pPr>
      <w:r w:rsidRPr="001D422B">
        <w:rPr>
          <w:color w:val="FF0000"/>
        </w:rPr>
        <w:t>14.5/15</w:t>
      </w:r>
    </w:p>
    <w:p w:rsidR="008A1E35" w:rsidRDefault="008A1E35" w:rsidP="008A1E35">
      <w:pPr>
        <w:pStyle w:val="APA"/>
      </w:pPr>
    </w:p>
    <w:p w:rsidR="008A1E35" w:rsidRDefault="008A1E35" w:rsidP="008A1E35">
      <w:pPr>
        <w:pStyle w:val="APA"/>
      </w:pPr>
    </w:p>
    <w:p w:rsidR="008A1E35" w:rsidRDefault="008A1E35" w:rsidP="008A1E35">
      <w:pPr>
        <w:pStyle w:val="APA"/>
      </w:pPr>
    </w:p>
    <w:p w:rsidR="008A1E35" w:rsidRDefault="008A1E35" w:rsidP="008A1E35">
      <w:pPr>
        <w:pStyle w:val="APA"/>
      </w:pPr>
    </w:p>
    <w:p w:rsidR="008A1E35" w:rsidRDefault="008C0D32" w:rsidP="008A1E35">
      <w:pPr>
        <w:pStyle w:val="APAHeadingCenter"/>
      </w:pPr>
      <w:bookmarkStart w:id="1" w:name="bmTitlePageTitle"/>
      <w:r>
        <w:t>14.3 W</w:t>
      </w:r>
      <w:r w:rsidR="008A1E35">
        <w:t>eek 7</w:t>
      </w:r>
      <w:bookmarkEnd w:id="1"/>
    </w:p>
    <w:p w:rsidR="008A1E35" w:rsidRDefault="008A1E35" w:rsidP="008A1E35">
      <w:pPr>
        <w:pStyle w:val="APAHeadingCenter"/>
      </w:pPr>
      <w:bookmarkStart w:id="2" w:name="bmTitlePageName"/>
      <w:r>
        <w:t>Natalie Thomas</w:t>
      </w:r>
      <w:bookmarkEnd w:id="2"/>
    </w:p>
    <w:p w:rsidR="008A1E35" w:rsidRDefault="008A1E35" w:rsidP="008A1E35">
      <w:pPr>
        <w:pStyle w:val="APAHeadingCenter"/>
      </w:pPr>
      <w:bookmarkStart w:id="3" w:name="bmTitlePageInst"/>
      <w:r>
        <w:t>Lakeview</w:t>
      </w:r>
      <w:bookmarkEnd w:id="3"/>
    </w:p>
    <w:p w:rsidR="008A1E35" w:rsidRDefault="008A1E35" w:rsidP="008A1E35">
      <w:pPr>
        <w:pStyle w:val="APAHeadingCenter"/>
      </w:pPr>
      <w:bookmarkStart w:id="4" w:name="bmTitleAdd1"/>
      <w:bookmarkEnd w:id="4"/>
    </w:p>
    <w:p w:rsidR="008A1E35" w:rsidRDefault="008A1E35" w:rsidP="008A1E35">
      <w:pPr>
        <w:pStyle w:val="APAHeadingCenter"/>
      </w:pPr>
      <w:bookmarkStart w:id="5" w:name="bmTitleAdd2"/>
      <w:bookmarkEnd w:id="5"/>
    </w:p>
    <w:p w:rsidR="008A1E35" w:rsidRDefault="008A1E35" w:rsidP="008A1E35">
      <w:pPr>
        <w:pStyle w:val="APAHeadingCenter"/>
      </w:pPr>
      <w:bookmarkStart w:id="6" w:name="bmTitleAdd3"/>
      <w:bookmarkEnd w:id="6"/>
    </w:p>
    <w:p w:rsidR="008A1E35" w:rsidRDefault="008A1E35" w:rsidP="008A1E35">
      <w:pPr>
        <w:pStyle w:val="APAHeadingCenter"/>
      </w:pPr>
      <w:bookmarkStart w:id="7" w:name="bmTitleAdd4"/>
      <w:bookmarkEnd w:id="7"/>
    </w:p>
    <w:p w:rsidR="008A1E35" w:rsidRDefault="008A1E35" w:rsidP="008A1E35">
      <w:pPr>
        <w:pStyle w:val="APA"/>
        <w:sectPr w:rsidR="008A1E35" w:rsidSect="008A1E3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8A1E35" w:rsidRDefault="008A1E35" w:rsidP="008A1E35">
      <w:pPr>
        <w:pStyle w:val="APA"/>
        <w:sectPr w:rsidR="008A1E35" w:rsidSect="008A1E35">
          <w:headerReference w:type="first" r:id="rId14"/>
          <w:type w:val="continuous"/>
          <w:pgSz w:w="12240" w:h="15840" w:code="1"/>
          <w:pgMar w:top="1440" w:right="1440" w:bottom="1440" w:left="1440" w:header="720" w:footer="720" w:gutter="0"/>
          <w:cols w:space="720"/>
          <w:titlePg/>
          <w:docGrid w:linePitch="360"/>
        </w:sectPr>
      </w:pPr>
    </w:p>
    <w:p w:rsidR="008A1E35" w:rsidRDefault="008A1E35" w:rsidP="008A1E35">
      <w:pPr>
        <w:pStyle w:val="APAHeadingCenter"/>
      </w:pPr>
      <w:bookmarkStart w:id="8" w:name="bmFirstPageTitle"/>
      <w:r>
        <w:lastRenderedPageBreak/>
        <w:t>14.3, 7.5; week 7</w:t>
      </w:r>
      <w:bookmarkEnd w:id="8"/>
    </w:p>
    <w:p w:rsidR="00842512" w:rsidRDefault="00050C03" w:rsidP="008E1D03">
      <w:pPr>
        <w:pStyle w:val="APA"/>
      </w:pPr>
      <w:r>
        <w:t xml:space="preserve">1.)  </w:t>
      </w:r>
      <w:r w:rsidR="005064DB">
        <w:t xml:space="preserve">    </w:t>
      </w:r>
      <w:r w:rsidR="00B55CEF">
        <w:t>Functional incontinence implies that a person does not have either the cognitive or physical abi</w:t>
      </w:r>
      <w:r w:rsidR="00ED2947">
        <w:t>lity to reach the bathroom when needed</w:t>
      </w:r>
      <w:bookmarkStart w:id="9" w:name="C409686780787037I0T409686793055556"/>
      <w:r w:rsidR="00ED2947">
        <w:t xml:space="preserve"> (Mayo Clinic Staff, 2011)</w:t>
      </w:r>
      <w:bookmarkEnd w:id="9"/>
      <w:r w:rsidR="00ED2947">
        <w:t>.</w:t>
      </w:r>
      <w:r w:rsidR="00524153">
        <w:t xml:space="preserve">  I think that the nurse is assuming functional incontinence based on the fact that Mr. Carson has spinal stenosis and also based on his incident in which he tripped on his way to the restroom.  However, when looking at the medications that Mr. Carson is t</w:t>
      </w:r>
      <w:r w:rsidR="00F353BE">
        <w:t>aking, Flowmax</w:t>
      </w:r>
      <w:r w:rsidR="00524153">
        <w:t xml:space="preserve"> would suggest that Mr. Carson has an enlarged prostate, so it would be wise to also consider overflow incontinence as well. </w:t>
      </w:r>
      <w:r w:rsidR="00842512">
        <w:t xml:space="preserve">In addition, Flomax and Ambien could potentiate the urinary </w:t>
      </w:r>
      <w:commentRangeStart w:id="10"/>
      <w:r w:rsidR="00842512">
        <w:t>incontinence</w:t>
      </w:r>
      <w:commentRangeEnd w:id="10"/>
      <w:r w:rsidR="00AC0113">
        <w:rPr>
          <w:rStyle w:val="CommentReference"/>
        </w:rPr>
        <w:commentReference w:id="10"/>
      </w:r>
      <w:r w:rsidR="00842512">
        <w:t>.</w:t>
      </w:r>
    </w:p>
    <w:p w:rsidR="00773C6F" w:rsidRPr="00AC0113" w:rsidRDefault="00524153" w:rsidP="008E1D03">
      <w:pPr>
        <w:pStyle w:val="APA"/>
        <w:rPr>
          <w:color w:val="FF0000"/>
        </w:rPr>
      </w:pPr>
      <w:r>
        <w:t xml:space="preserve">2.)  </w:t>
      </w:r>
      <w:r w:rsidR="005064DB">
        <w:t xml:space="preserve">      </w:t>
      </w:r>
      <w:r w:rsidR="00773C6F">
        <w:t xml:space="preserve">Mr. Carson’s incontinence could be a result of several </w:t>
      </w:r>
      <w:r w:rsidR="009C04F5">
        <w:t xml:space="preserve">several environmental factors.   According to Mauk, lack of resources </w:t>
      </w:r>
      <w:r w:rsidR="001D4E37">
        <w:t xml:space="preserve">such </w:t>
      </w:r>
      <w:r w:rsidR="009C04F5">
        <w:t>assistive devices</w:t>
      </w:r>
      <w:r w:rsidR="001D4E37">
        <w:t xml:space="preserve">; or, inadequate placement of restrooms, </w:t>
      </w:r>
      <w:r w:rsidR="009C04F5">
        <w:t xml:space="preserve">play a role in </w:t>
      </w:r>
      <w:r w:rsidR="00EB0A4E">
        <w:t>the environmental</w:t>
      </w:r>
      <w:r w:rsidR="009C04F5">
        <w:t xml:space="preserve"> factors that contribute to </w:t>
      </w:r>
      <w:bookmarkStart w:id="11" w:name="C409698189236111I0T409698222569444"/>
      <w:r w:rsidR="00EB0A4E">
        <w:t>incontinence (</w:t>
      </w:r>
      <w:r w:rsidR="009C04F5">
        <w:t>Mauk, 2010)</w:t>
      </w:r>
      <w:bookmarkEnd w:id="11"/>
      <w:r w:rsidR="009C04F5">
        <w:t xml:space="preserve">.  </w:t>
      </w:r>
      <w:r w:rsidR="001D4E37">
        <w:t xml:space="preserve">The case study states that Mr. Carson’s daughter purchased a cane for him.  However, the case study does not specifically state whether or not Mr. Carson was utilizing his cane on the way to the bathroom.  </w:t>
      </w:r>
      <w:r w:rsidR="009C04F5">
        <w:t xml:space="preserve">So for Mr. Carson, his unsteady gait without assistance </w:t>
      </w:r>
      <w:r w:rsidR="001D4E37">
        <w:t>and the fact that the IV pole was in his pathway to the restroom may be the environmental factors that contributed to his incontinence.</w:t>
      </w:r>
      <w:r w:rsidR="00AC0113">
        <w:t xml:space="preserve"> </w:t>
      </w:r>
      <w:r w:rsidR="00AC0113">
        <w:rPr>
          <w:color w:val="FF0000"/>
        </w:rPr>
        <w:t>He also waited for her to leave to go to the restroom.</w:t>
      </w:r>
    </w:p>
    <w:p w:rsidR="009C04F5" w:rsidRPr="00AC0113" w:rsidRDefault="00773C6F" w:rsidP="008E1D03">
      <w:pPr>
        <w:pStyle w:val="APA"/>
        <w:rPr>
          <w:color w:val="FF0000"/>
        </w:rPr>
      </w:pPr>
      <w:r>
        <w:t xml:space="preserve">3.)   </w:t>
      </w:r>
      <w:r w:rsidR="00E01661">
        <w:t>A lack of water and an excess of beverages that irritate the bladder can contribute to urinary incontinence</w:t>
      </w:r>
      <w:bookmarkStart w:id="12" w:name="C409698189236111I0T409698304861111"/>
      <w:r w:rsidR="00BA2C39">
        <w:t xml:space="preserve"> </w:t>
      </w:r>
      <w:r w:rsidR="00E01661">
        <w:t>(Mauk, 2010)</w:t>
      </w:r>
      <w:bookmarkEnd w:id="12"/>
      <w:r w:rsidR="00BA2C39">
        <w:t>.  The sweet tea, which contains sugar and caffeine, along with the occasional alcohol beverage, could certainly be dietary influences on the incontinence that Mr. Carson is suffering.</w:t>
      </w:r>
      <w:r w:rsidR="005064DB">
        <w:t xml:space="preserve">  Water is recommended as a replacement to these beverages</w:t>
      </w:r>
      <w:bookmarkStart w:id="13" w:name="C409698189236111I0T409698745370370"/>
      <w:r w:rsidR="005064DB">
        <w:t xml:space="preserve"> (</w:t>
      </w:r>
      <w:proofErr w:type="spellStart"/>
      <w:r w:rsidR="005064DB">
        <w:t>Mauk</w:t>
      </w:r>
      <w:proofErr w:type="spellEnd"/>
      <w:r w:rsidR="005064DB">
        <w:t>, 2010</w:t>
      </w:r>
      <w:proofErr w:type="gramStart"/>
      <w:r w:rsidR="005064DB">
        <w:t>)</w:t>
      </w:r>
      <w:bookmarkEnd w:id="13"/>
      <w:r w:rsidR="00AC0113">
        <w:t xml:space="preserve">  </w:t>
      </w:r>
      <w:r w:rsidR="00AC0113">
        <w:rPr>
          <w:color w:val="FF0000"/>
        </w:rPr>
        <w:t>What</w:t>
      </w:r>
      <w:proofErr w:type="gramEnd"/>
      <w:r w:rsidR="00AC0113">
        <w:rPr>
          <w:color w:val="FF0000"/>
        </w:rPr>
        <w:t xml:space="preserve"> about the Salty hamburger?</w:t>
      </w:r>
    </w:p>
    <w:p w:rsidR="00BA2C39" w:rsidRDefault="00F917F4" w:rsidP="008E1D03">
      <w:pPr>
        <w:pStyle w:val="APA"/>
      </w:pPr>
      <w:r>
        <w:t xml:space="preserve">4.)  An indwelling foley catheter is not the best choice for a patient with </w:t>
      </w:r>
      <w:r w:rsidR="00FE0288">
        <w:t xml:space="preserve">functional urinary incontinence because of the risk of infection and </w:t>
      </w:r>
      <w:bookmarkStart w:id="14" w:name="C409698189236111I0T409698428356481"/>
      <w:r w:rsidR="00EB0A4E">
        <w:t>inflammation (</w:t>
      </w:r>
      <w:r w:rsidR="00FE0288">
        <w:t>Mauk, 2010)</w:t>
      </w:r>
      <w:bookmarkEnd w:id="14"/>
      <w:r w:rsidR="00FE0288">
        <w:t xml:space="preserve">.  This </w:t>
      </w:r>
      <w:r w:rsidR="00FE0288">
        <w:lastRenderedPageBreak/>
        <w:t>inflammation could lead to more pressure on the prostate, which could potentiate further issues with the incontinence.</w:t>
      </w:r>
    </w:p>
    <w:p w:rsidR="00D33E36" w:rsidRPr="00AC0113" w:rsidRDefault="00D33E36" w:rsidP="008E1D03">
      <w:pPr>
        <w:pStyle w:val="APA"/>
        <w:rPr>
          <w:color w:val="FF0000"/>
        </w:rPr>
      </w:pPr>
      <w:r>
        <w:t>5.)  There a</w:t>
      </w:r>
      <w:r w:rsidR="008E1D03">
        <w:t>re several nursing strategies</w:t>
      </w:r>
      <w:r>
        <w:t xml:space="preserve"> that are recommended for the management of urinary incontinence.  These include recognizing and treating the cause, </w:t>
      </w:r>
      <w:r w:rsidR="00ED6F9B">
        <w:t>eliminating medications that may be playing a role, avoiding foley catheters, documenting and keeping a hydration regimen and record, creating an adequate environment that will contribute to improvement in the condition,</w:t>
      </w:r>
      <w:r w:rsidR="00266BE0">
        <w:t xml:space="preserve"> limiting dietary causes, </w:t>
      </w:r>
      <w:r w:rsidR="00ED6F9B">
        <w:t xml:space="preserve"> and keeping the skin clean and dry</w:t>
      </w:r>
      <w:bookmarkStart w:id="15" w:name="C409698567013889I0T409698582291667"/>
      <w:r w:rsidR="00ED6F9B">
        <w:t xml:space="preserve"> (Dowling-Castronovo &amp; Bradway, 2008)</w:t>
      </w:r>
      <w:bookmarkEnd w:id="15"/>
      <w:r w:rsidR="00ED6F9B">
        <w:t xml:space="preserve">.  </w:t>
      </w:r>
      <w:r w:rsidR="00266BE0">
        <w:t xml:space="preserve">In particular, </w:t>
      </w:r>
      <w:r w:rsidR="00ED6F9B">
        <w:t xml:space="preserve">Mr. </w:t>
      </w:r>
      <w:r w:rsidR="00266BE0">
        <w:t xml:space="preserve">Carson </w:t>
      </w:r>
      <w:r w:rsidR="00EB0A4E">
        <w:t>could benefit</w:t>
      </w:r>
      <w:r w:rsidR="00ED6F9B">
        <w:t xml:space="preserve"> from an adequate environment</w:t>
      </w:r>
      <w:r w:rsidR="00266BE0">
        <w:t xml:space="preserve">, hydration record, and proper equipment. </w:t>
      </w:r>
      <w:r w:rsidR="00AC0113">
        <w:rPr>
          <w:color w:val="FF0000"/>
        </w:rPr>
        <w:t xml:space="preserve">What about a P.T. </w:t>
      </w:r>
      <w:proofErr w:type="spellStart"/>
      <w:r w:rsidR="00AC0113">
        <w:rPr>
          <w:color w:val="FF0000"/>
        </w:rPr>
        <w:t>eval</w:t>
      </w:r>
      <w:proofErr w:type="spellEnd"/>
      <w:r w:rsidR="00AC0113">
        <w:rPr>
          <w:color w:val="FF0000"/>
        </w:rPr>
        <w:t>?</w:t>
      </w:r>
    </w:p>
    <w:p w:rsidR="005064DB" w:rsidRDefault="005064DB" w:rsidP="008E1D03">
      <w:pPr>
        <w:pStyle w:val="APA"/>
      </w:pPr>
      <w:r>
        <w:t>6.)  Discharge planning should include information on medication regimen, equipment that may need to be purchased</w:t>
      </w:r>
      <w:r w:rsidR="000963F0">
        <w:t>, such as a walker;</w:t>
      </w:r>
      <w:r>
        <w:t xml:space="preserve"> suggestions for positioning close to the restroom for timely access,</w:t>
      </w:r>
      <w:r w:rsidR="000963F0">
        <w:t xml:space="preserve"> education on the prevention of skin breakdown</w:t>
      </w:r>
      <w:r w:rsidR="00EB0A4E">
        <w:t>, adequate</w:t>
      </w:r>
      <w:r>
        <w:t xml:space="preserve"> lighting,</w:t>
      </w:r>
      <w:r w:rsidR="00256C03">
        <w:t xml:space="preserve"> exercises to strengthen pelvic floor muscles</w:t>
      </w:r>
      <w:r w:rsidR="00AC0113">
        <w:rPr>
          <w:color w:val="FF0000"/>
        </w:rPr>
        <w:t xml:space="preserve"> &amp; gait</w:t>
      </w:r>
      <w:r w:rsidR="00256C03">
        <w:t>,</w:t>
      </w:r>
      <w:r>
        <w:t xml:space="preserve"> keeping a 72 hour voiding di</w:t>
      </w:r>
      <w:r w:rsidR="000963F0">
        <w:t>ary, urinating on a schedule, etc</w:t>
      </w:r>
      <w:bookmarkStart w:id="16" w:name="C409698769791667I0T409698790046296"/>
      <w:r w:rsidR="000963F0">
        <w:t xml:space="preserve"> </w:t>
      </w:r>
      <w:r w:rsidR="00256C03">
        <w:t>(Mauk, 2010</w:t>
      </w:r>
      <w:r w:rsidR="00EB0A4E">
        <w:t>) (</w:t>
      </w:r>
      <w:r w:rsidR="000963F0">
        <w:t>State Government of Victoria Australia, 2010</w:t>
      </w:r>
      <w:bookmarkEnd w:id="16"/>
      <w:r w:rsidR="00256C03">
        <w:t>).</w:t>
      </w:r>
    </w:p>
    <w:p w:rsidR="008E1D03" w:rsidRDefault="00842512" w:rsidP="008E1D03">
      <w:pPr>
        <w:pStyle w:val="APA"/>
      </w:pPr>
      <w:r>
        <w:t>7.</w:t>
      </w:r>
      <w:r w:rsidR="00E257B3">
        <w:t xml:space="preserve">)  </w:t>
      </w:r>
      <w:bookmarkStart w:id="17" w:name="C409698962847222I0T409698972800926"/>
      <w:r w:rsidR="00E257B3">
        <w:t xml:space="preserve">A decline in kidneys </w:t>
      </w:r>
      <w:bookmarkEnd w:id="17"/>
      <w:r w:rsidR="00E257B3">
        <w:t>and i</w:t>
      </w:r>
      <w:r w:rsidR="00E257B3" w:rsidRPr="00E257B3">
        <w:t>nadequate</w:t>
      </w:r>
      <w:r w:rsidR="00E257B3">
        <w:t xml:space="preserve"> </w:t>
      </w:r>
      <w:r w:rsidR="00EB0A4E">
        <w:t>hydration in</w:t>
      </w:r>
      <w:r w:rsidR="00B02059">
        <w:t xml:space="preserve"> people who are incontinent, </w:t>
      </w:r>
      <w:r w:rsidR="00E257B3">
        <w:t>can lead to a drop in blood pressure</w:t>
      </w:r>
      <w:r w:rsidR="00E257B3" w:rsidRPr="00E257B3">
        <w:t xml:space="preserve"> </w:t>
      </w:r>
      <w:r w:rsidR="00E257B3">
        <w:t xml:space="preserve">(AGS Foundation for Health in Aging, </w:t>
      </w:r>
      <w:r w:rsidR="00E257B3" w:rsidRPr="00E257B3">
        <w:t>2005</w:t>
      </w:r>
      <w:r w:rsidR="00E257B3">
        <w:t>)</w:t>
      </w:r>
      <w:r w:rsidR="00B02059">
        <w:t>.  Theoretically, rising too quickly from a seated position in order to get to the restroom could also be a cause of orthostatic hypotension in the elderly.</w:t>
      </w:r>
    </w:p>
    <w:p w:rsidR="00361523" w:rsidRDefault="008E1D03" w:rsidP="00361523">
      <w:pPr>
        <w:pStyle w:val="APA"/>
      </w:pPr>
      <w:r>
        <w:t>8.)</w:t>
      </w:r>
      <w:r w:rsidR="00B02059">
        <w:t xml:space="preserve"> </w:t>
      </w:r>
      <w:r w:rsidR="0039513B">
        <w:t xml:space="preserve">The nurse can help Mr. Carson by suggesting a </w:t>
      </w:r>
      <w:commentRangeStart w:id="18"/>
      <w:r w:rsidR="0039513B">
        <w:t>walker</w:t>
      </w:r>
      <w:commentRangeEnd w:id="18"/>
      <w:r w:rsidR="00AC0113">
        <w:rPr>
          <w:rStyle w:val="CommentReference"/>
        </w:rPr>
        <w:commentReference w:id="18"/>
      </w:r>
      <w:r w:rsidR="0039513B">
        <w:t xml:space="preserve"> that is appropriate, assessing bladder patterns and implementing a </w:t>
      </w:r>
      <w:r w:rsidR="00232177">
        <w:t xml:space="preserve">bladder diary, implementing the use of </w:t>
      </w:r>
      <w:r w:rsidR="0039513B">
        <w:t>pads</w:t>
      </w:r>
      <w:r w:rsidR="00232177">
        <w:t xml:space="preserve">, counseling, </w:t>
      </w:r>
      <w:r w:rsidR="0039513B">
        <w:t xml:space="preserve">possible implementation of a medication reduction or addition, </w:t>
      </w:r>
      <w:r w:rsidR="008A6E5F">
        <w:t xml:space="preserve">suggesting Crede’s maneuver, timed voiding, double voiding, </w:t>
      </w:r>
      <w:commentRangeStart w:id="19"/>
      <w:r w:rsidR="008A6E5F">
        <w:t xml:space="preserve">and possibly </w:t>
      </w:r>
      <w:r w:rsidR="009F5B6A">
        <w:t xml:space="preserve">using an intermittent </w:t>
      </w:r>
      <w:bookmarkStart w:id="20" w:name="C409725090046296I0T409725108564815"/>
      <w:r w:rsidR="00EB0A4E">
        <w:t xml:space="preserve">catheter </w:t>
      </w:r>
      <w:commentRangeEnd w:id="19"/>
      <w:r w:rsidR="00AC0113">
        <w:rPr>
          <w:rStyle w:val="CommentReference"/>
        </w:rPr>
        <w:commentReference w:id="19"/>
      </w:r>
      <w:r w:rsidR="00EB0A4E">
        <w:t>(</w:t>
      </w:r>
      <w:proofErr w:type="spellStart"/>
      <w:r w:rsidR="009F5B6A">
        <w:t>Castronovo</w:t>
      </w:r>
      <w:proofErr w:type="spellEnd"/>
      <w:r w:rsidR="009F5B6A">
        <w:t xml:space="preserve"> &amp; Spiro, 2007</w:t>
      </w:r>
      <w:bookmarkEnd w:id="20"/>
      <w:r w:rsidR="00EB0A4E">
        <w:t>) Additional</w:t>
      </w:r>
      <w:r w:rsidR="008A6E5F">
        <w:t xml:space="preserve"> </w:t>
      </w:r>
      <w:r w:rsidR="00EB0A4E">
        <w:t>environmental</w:t>
      </w:r>
      <w:r w:rsidR="008A6E5F">
        <w:t xml:space="preserve"> aspects that should be considered in a care plan include a clear </w:t>
      </w:r>
      <w:r w:rsidR="008A6E5F">
        <w:lastRenderedPageBreak/>
        <w:t>walking path to the bathroom.  This would include the removal of throw rugs and any other obstruction that may be in the way.</w:t>
      </w:r>
      <w:r w:rsidR="0039513B">
        <w:t xml:space="preserve"> </w:t>
      </w:r>
      <w:r w:rsidR="00232177">
        <w:t xml:space="preserve">  Also, dietary counseling should be implemented.  This includes monitoring intake and output, reducing caffeinated and carbonated beverages</w:t>
      </w:r>
      <w:bookmarkStart w:id="21" w:name="C409725209953704I0T409725229745370"/>
      <w:r w:rsidR="00232177">
        <w:t xml:space="preserve"> (Royal College of Physicians, 2009)</w:t>
      </w:r>
      <w:bookmarkEnd w:id="21"/>
      <w:r w:rsidR="00232177">
        <w:t xml:space="preserve">.   Also, counseling the client and his family on the detection of skin problems and proper skin care </w:t>
      </w:r>
      <w:r w:rsidR="00BE1FEB">
        <w:t xml:space="preserve">would be essential to prevent skin breakdown and promote proper health.  </w:t>
      </w:r>
      <w:commentRangeStart w:id="22"/>
      <w:r w:rsidR="00232177">
        <w:t>In addition, the nurse could talk with the family about the need for a home nurse, caretaker, or long term care if the urinary incontinence progresses.</w:t>
      </w:r>
      <w:commentRangeEnd w:id="22"/>
      <w:r w:rsidR="00AC0113">
        <w:rPr>
          <w:rStyle w:val="CommentReference"/>
        </w:rPr>
        <w:commentReference w:id="22"/>
      </w:r>
    </w:p>
    <w:p w:rsidR="00361523" w:rsidRDefault="00361523">
      <w:pPr>
        <w:overflowPunct/>
        <w:autoSpaceDE/>
        <w:autoSpaceDN/>
        <w:adjustRightInd/>
        <w:textAlignment w:val="auto"/>
        <w:rPr>
          <w:sz w:val="24"/>
        </w:rPr>
      </w:pPr>
      <w:r>
        <w:br w:type="page"/>
      </w:r>
    </w:p>
    <w:p w:rsidR="00361523" w:rsidRDefault="00361523" w:rsidP="00361523">
      <w:pPr>
        <w:pStyle w:val="APAHeadingCenter"/>
      </w:pPr>
      <w:r>
        <w:lastRenderedPageBreak/>
        <w:t>References</w:t>
      </w:r>
    </w:p>
    <w:p w:rsidR="00361523" w:rsidRDefault="00361523" w:rsidP="00361523">
      <w:pPr>
        <w:pStyle w:val="APAReference"/>
      </w:pPr>
      <w:bookmarkStart w:id="23" w:name="R409698962847222I0"/>
      <w:r>
        <w:t xml:space="preserve">AGS Foundation for Health in Aging. (2005). </w:t>
      </w:r>
      <w:r w:rsidRPr="001D422B">
        <w:rPr>
          <w:i/>
          <w:color w:val="FF0000"/>
        </w:rPr>
        <w:t>Fainting</w:t>
      </w:r>
      <w:r>
        <w:t>. Retrieved from http://www.healthinaging.org</w:t>
      </w:r>
      <w:bookmarkEnd w:id="23"/>
    </w:p>
    <w:p w:rsidR="00361523" w:rsidRDefault="00361523" w:rsidP="00361523">
      <w:pPr>
        <w:pStyle w:val="APAReference"/>
      </w:pPr>
      <w:bookmarkStart w:id="24" w:name="R409725090046296I0"/>
      <w:r>
        <w:t xml:space="preserve">Dowling- Castronovo, A., Spiro, E., &amp; Bradway, C. (2007). </w:t>
      </w:r>
      <w:proofErr w:type="gramStart"/>
      <w:r w:rsidRPr="001D422B">
        <w:rPr>
          <w:i/>
          <w:color w:val="FF0000"/>
        </w:rPr>
        <w:t>Assessment and management of older adults with urinary incontinence.</w:t>
      </w:r>
      <w:proofErr w:type="gramEnd"/>
      <w:r>
        <w:t xml:space="preserve"> Retrieved from http://hartfordign.org</w:t>
      </w:r>
      <w:bookmarkEnd w:id="24"/>
    </w:p>
    <w:p w:rsidR="00361523" w:rsidRDefault="00361523" w:rsidP="00361523">
      <w:pPr>
        <w:pStyle w:val="APAReference"/>
      </w:pPr>
      <w:bookmarkStart w:id="25" w:name="R409698567013889I0"/>
      <w:r>
        <w:t xml:space="preserve">Dowling-Castronovo, A., &amp; Bradway, C. (2008). </w:t>
      </w:r>
      <w:r>
        <w:rPr>
          <w:i/>
        </w:rPr>
        <w:t xml:space="preserve">Nursing standard of practice protocol:  Urinary incontinence (UI) in older adults admitted to acute care.  </w:t>
      </w:r>
      <w:r>
        <w:t>The Hartford Institute of Geriatric Nursing.  Retrieved from www.consultgerirn.org</w:t>
      </w:r>
      <w:bookmarkEnd w:id="25"/>
    </w:p>
    <w:p w:rsidR="00361523" w:rsidRDefault="00361523" w:rsidP="00361523">
      <w:pPr>
        <w:pStyle w:val="APAReference"/>
      </w:pPr>
      <w:bookmarkStart w:id="26" w:name="R409698189236111I0"/>
      <w:r>
        <w:t>Mauk, K. L. (2010). Management of common problems. In</w:t>
      </w:r>
      <w:r w:rsidR="001D422B">
        <w:t xml:space="preserve"> </w:t>
      </w:r>
      <w:r w:rsidR="001D422B">
        <w:rPr>
          <w:color w:val="FF0000"/>
        </w:rPr>
        <w:t xml:space="preserve">K. L. </w:t>
      </w:r>
      <w:proofErr w:type="spellStart"/>
      <w:r w:rsidR="001D422B">
        <w:rPr>
          <w:color w:val="FF0000"/>
        </w:rPr>
        <w:t>Mauk</w:t>
      </w:r>
      <w:proofErr w:type="spellEnd"/>
      <w:r w:rsidR="001D422B">
        <w:rPr>
          <w:color w:val="FF0000"/>
        </w:rPr>
        <w:t xml:space="preserve"> (</w:t>
      </w:r>
      <w:commentRangeStart w:id="27"/>
      <w:r w:rsidR="001D422B">
        <w:rPr>
          <w:color w:val="FF0000"/>
        </w:rPr>
        <w:t>Ed</w:t>
      </w:r>
      <w:commentRangeEnd w:id="27"/>
      <w:r w:rsidR="001D422B">
        <w:rPr>
          <w:rStyle w:val="CommentReference"/>
        </w:rPr>
        <w:commentReference w:id="27"/>
      </w:r>
      <w:r w:rsidR="001D422B">
        <w:rPr>
          <w:color w:val="FF0000"/>
        </w:rPr>
        <w:t>.)</w:t>
      </w:r>
      <w:proofErr w:type="gramStart"/>
      <w:r w:rsidR="001D422B">
        <w:rPr>
          <w:color w:val="FF0000"/>
        </w:rPr>
        <w:t>,</w:t>
      </w:r>
      <w:r w:rsidR="001D422B">
        <w:t xml:space="preserve"> </w:t>
      </w:r>
      <w:r>
        <w:t xml:space="preserve"> </w:t>
      </w:r>
      <w:proofErr w:type="spellStart"/>
      <w:r>
        <w:rPr>
          <w:i/>
        </w:rPr>
        <w:t>Gerontological</w:t>
      </w:r>
      <w:proofErr w:type="spellEnd"/>
      <w:proofErr w:type="gramEnd"/>
      <w:r>
        <w:rPr>
          <w:i/>
        </w:rPr>
        <w:t xml:space="preserve"> nursing:  Competencies for care</w:t>
      </w:r>
      <w:r>
        <w:t xml:space="preserve"> (2nd ed., pp. 454-529). Sudbury, MA: Jones </w:t>
      </w:r>
      <w:r w:rsidR="001D422B">
        <w:rPr>
          <w:color w:val="FF0000"/>
        </w:rPr>
        <w:t>&amp;</w:t>
      </w:r>
      <w:r>
        <w:t xml:space="preserve"> Bartlett.</w:t>
      </w:r>
      <w:bookmarkEnd w:id="26"/>
    </w:p>
    <w:p w:rsidR="00361523" w:rsidRDefault="00361523" w:rsidP="00361523">
      <w:pPr>
        <w:pStyle w:val="APAReference"/>
      </w:pPr>
      <w:bookmarkStart w:id="28" w:name="R409686780787037I0"/>
      <w:r>
        <w:t xml:space="preserve">Mayo Clinic Staff. </w:t>
      </w:r>
      <w:proofErr w:type="gramStart"/>
      <w:r>
        <w:t xml:space="preserve">(2011). </w:t>
      </w:r>
      <w:r w:rsidRPr="001D422B">
        <w:rPr>
          <w:i/>
          <w:color w:val="FF0000"/>
        </w:rPr>
        <w:t>Urinary incontinence symptoms</w:t>
      </w:r>
      <w:r>
        <w:t>.</w:t>
      </w:r>
      <w:proofErr w:type="gramEnd"/>
      <w:r>
        <w:t xml:space="preserve"> Retrieved from http://www.mayoclinic.com</w:t>
      </w:r>
      <w:bookmarkEnd w:id="28"/>
    </w:p>
    <w:p w:rsidR="00361523" w:rsidRDefault="00361523" w:rsidP="00361523">
      <w:pPr>
        <w:pStyle w:val="APAReference"/>
      </w:pPr>
      <w:bookmarkStart w:id="29" w:name="R409725209953704I0"/>
      <w:r>
        <w:t xml:space="preserve">Royal College of Physicians. (2009, June). </w:t>
      </w:r>
      <w:proofErr w:type="gramStart"/>
      <w:r w:rsidRPr="001D422B">
        <w:t>Urinary continence management in older peopl</w:t>
      </w:r>
      <w:r>
        <w:t>e.</w:t>
      </w:r>
      <w:proofErr w:type="gramEnd"/>
      <w:r>
        <w:t xml:space="preserve"> </w:t>
      </w:r>
      <w:r>
        <w:rPr>
          <w:i/>
        </w:rPr>
        <w:t>Nursing Older People</w:t>
      </w:r>
      <w:r>
        <w:t>, 1-22.</w:t>
      </w:r>
      <w:bookmarkEnd w:id="29"/>
    </w:p>
    <w:p w:rsidR="00361523" w:rsidRPr="00361523" w:rsidRDefault="00361523" w:rsidP="00361523">
      <w:pPr>
        <w:pStyle w:val="APAReference"/>
      </w:pPr>
      <w:bookmarkStart w:id="30" w:name="R409698769791667I0"/>
      <w:r>
        <w:t xml:space="preserve">State Government of Victoria Australia. (2010). </w:t>
      </w:r>
      <w:r w:rsidRPr="001D422B">
        <w:rPr>
          <w:i/>
          <w:color w:val="FF0000"/>
        </w:rPr>
        <w:t xml:space="preserve">Minimising functional decline of older people in hospital. </w:t>
      </w:r>
      <w:r>
        <w:t>Retrieved from http://health.vic.</w:t>
      </w:r>
      <w:commentRangeStart w:id="31"/>
      <w:r>
        <w:t>gov</w:t>
      </w:r>
      <w:commentRangeEnd w:id="31"/>
      <w:r w:rsidR="001D422B">
        <w:rPr>
          <w:rStyle w:val="CommentReference"/>
        </w:rPr>
        <w:commentReference w:id="31"/>
      </w:r>
      <w:r>
        <w:t>.au</w:t>
      </w:r>
      <w:bookmarkEnd w:id="30"/>
    </w:p>
    <w:p w:rsidR="00232177" w:rsidRDefault="00232177" w:rsidP="00232177">
      <w:pPr>
        <w:pStyle w:val="APAHeadingCenter"/>
      </w:pPr>
    </w:p>
    <w:sectPr w:rsidR="00232177" w:rsidSect="008A1E35">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3-19T09:33:00Z" w:initials="M">
    <w:p w:rsidR="00AC0113" w:rsidRDefault="00AC0113">
      <w:pPr>
        <w:pStyle w:val="CommentText"/>
      </w:pPr>
      <w:r>
        <w:rPr>
          <w:rStyle w:val="CommentReference"/>
        </w:rPr>
        <w:annotationRef/>
      </w:r>
      <w:r>
        <w:t>Running head: CASE STUDY 14.3 WEEK 7</w:t>
      </w:r>
    </w:p>
  </w:comment>
  <w:comment w:id="10" w:author="Mary" w:date="2012-03-19T09:36:00Z" w:initials="M">
    <w:p w:rsidR="00AC0113" w:rsidRDefault="00AC0113">
      <w:pPr>
        <w:pStyle w:val="CommentText"/>
      </w:pPr>
      <w:r>
        <w:rPr>
          <w:rStyle w:val="CommentReference"/>
        </w:rPr>
        <w:annotationRef/>
      </w:r>
      <w:r>
        <w:t>MAYBE but the fact is that he can still feel the urge but has problems getting there.</w:t>
      </w:r>
    </w:p>
  </w:comment>
  <w:comment w:id="18" w:author="Mary" w:date="2012-03-19T09:40:00Z" w:initials="M">
    <w:p w:rsidR="00AC0113" w:rsidRDefault="00AC0113">
      <w:pPr>
        <w:pStyle w:val="CommentText"/>
      </w:pPr>
      <w:r>
        <w:rPr>
          <w:rStyle w:val="CommentReference"/>
        </w:rPr>
        <w:annotationRef/>
      </w:r>
      <w:r>
        <w:t>It would be hard to use a walker and IV pole in the hospital without help</w:t>
      </w:r>
    </w:p>
  </w:comment>
  <w:comment w:id="19" w:author="Mary" w:date="2012-03-19T09:41:00Z" w:initials="M">
    <w:p w:rsidR="00AC0113" w:rsidRDefault="00AC0113">
      <w:pPr>
        <w:pStyle w:val="CommentText"/>
      </w:pPr>
      <w:r>
        <w:rPr>
          <w:rStyle w:val="CommentReference"/>
        </w:rPr>
        <w:annotationRef/>
      </w:r>
      <w:r>
        <w:t>Why he can feel the urge he just needs to get there. A urinal close would also help</w:t>
      </w:r>
    </w:p>
  </w:comment>
  <w:comment w:id="22" w:author="Mary" w:date="2012-03-19T09:44:00Z" w:initials="M">
    <w:p w:rsidR="00AC0113" w:rsidRDefault="00AC0113">
      <w:pPr>
        <w:pStyle w:val="CommentText"/>
      </w:pPr>
      <w:r>
        <w:rPr>
          <w:rStyle w:val="CommentReference"/>
        </w:rPr>
        <w:annotationRef/>
      </w:r>
      <w:r>
        <w:t xml:space="preserve">Before this they could just start a routine voiding schedule, </w:t>
      </w:r>
      <w:r w:rsidR="001D422B">
        <w:t>monitor meds and foods &amp; fluids, modify the environment, exercise for bladder and gait training</w:t>
      </w:r>
    </w:p>
  </w:comment>
  <w:comment w:id="27" w:author="Mary" w:date="2012-03-19T09:46:00Z" w:initials="M">
    <w:p w:rsidR="001D422B" w:rsidRDefault="001D422B">
      <w:pPr>
        <w:pStyle w:val="CommentText"/>
      </w:pPr>
      <w:r>
        <w:rPr>
          <w:rStyle w:val="CommentReference"/>
        </w:rPr>
        <w:annotationRef/>
      </w:r>
      <w:r>
        <w:t xml:space="preserve">Actually </w:t>
      </w:r>
      <w:proofErr w:type="spellStart"/>
      <w:r>
        <w:t>Mauk</w:t>
      </w:r>
      <w:proofErr w:type="spellEnd"/>
      <w:r>
        <w:t xml:space="preserve"> is the editor of the book but I have just let it go as author</w:t>
      </w:r>
    </w:p>
  </w:comment>
  <w:comment w:id="31" w:author="Mary" w:date="2012-03-19T09:49:00Z" w:initials="M">
    <w:p w:rsidR="001D422B" w:rsidRDefault="001D422B">
      <w:pPr>
        <w:pStyle w:val="CommentText"/>
      </w:pPr>
      <w:r>
        <w:rPr>
          <w:rStyle w:val="CommentReference"/>
        </w:rPr>
        <w:annotationRef/>
      </w:r>
      <w:r>
        <w:t>Don’t you think it strange how advanced Canada and Australia are compared to us in elder ca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D6C" w:rsidRDefault="00721D6C">
      <w:r>
        <w:separator/>
      </w:r>
    </w:p>
  </w:endnote>
  <w:endnote w:type="continuationSeparator" w:id="0">
    <w:p w:rsidR="00721D6C" w:rsidRDefault="00721D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13" w:rsidRDefault="00AC01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13" w:rsidRDefault="00AC01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13" w:rsidRDefault="00AC01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D6C" w:rsidRDefault="00721D6C">
      <w:r>
        <w:separator/>
      </w:r>
    </w:p>
  </w:footnote>
  <w:footnote w:type="continuationSeparator" w:id="0">
    <w:p w:rsidR="00721D6C" w:rsidRDefault="00721D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13" w:rsidRDefault="00AC01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E35" w:rsidRPr="008A1E35" w:rsidRDefault="008A1E35" w:rsidP="008A1E35">
    <w:pPr>
      <w:pStyle w:val="APAPageHeading"/>
    </w:pPr>
    <w:r>
      <w:t>14.3, 7.5; WEEK 7</w:t>
    </w:r>
    <w:r>
      <w:tab/>
    </w:r>
    <w:fldSimple w:instr=" PAGE  \* MERGEFORMAT ">
      <w:r w:rsidR="001D422B">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E35" w:rsidRPr="008A1E35" w:rsidRDefault="0039513B" w:rsidP="008A1E35">
    <w:pPr>
      <w:pStyle w:val="APAPageHeading"/>
    </w:pPr>
    <w:r>
      <w:t>Running head: Case Study 14.3 week 7</w:t>
    </w:r>
    <w:r w:rsidR="008A1E35">
      <w:tab/>
    </w:r>
    <w:fldSimple w:instr=" PAGE  \* MERGEFORMAT ">
      <w:r w:rsidR="001D422B">
        <w:rPr>
          <w:noProof/>
        </w:rPr>
        <w:t>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E35" w:rsidRPr="008A1E35" w:rsidRDefault="008A1E35" w:rsidP="008A1E35">
    <w:pPr>
      <w:pStyle w:val="APAPageHeading"/>
    </w:pPr>
    <w:r>
      <w:t>14.3, 7.5; WEEK 7</w:t>
    </w:r>
    <w:r>
      <w:tab/>
    </w:r>
    <w:fldSimple w:instr=" PAGE  \* MERGEFORMAT ">
      <w:r w:rsidR="001D422B">
        <w:rPr>
          <w:noProof/>
        </w:rPr>
        <w:t>2</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0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docVars>
    <w:docVar w:name="409686780787037I0" w:val="*1,370˜118Mayo Clinic Staff˜2880˜1233˜2981˜122011˜13Urinary incontinence symptoms˜2701˜1112˜112http://www.mayoclinic.com˜"/>
    <w:docVar w:name="409698189236111I0" w:val="*1,221˜11Kristen~L~Mauk~˜12032010˜14Management of common problems˜21830˜17˜15Gerontological nursing:  Competencies for care˜2201˜1522nd˜2711˜241˜173˜171454˜172529˜1603˜21951˜21940˜110Sudbury, MA˜111Jones and Bartlett˜1449˜269˜1196˜1609˜"/>
    <w:docVar w:name="409698567013889I0" w:val="*1,262˜11Annmarie~~Dowling-Castronovo~Christine~~Bradway~˜2981˜122008˜13Urinary incontinence nursing standard of care practice protocol:  UI in older adults admitted to acute care˜2701˜1112˜112http://consultgerirn.org˜"/>
    <w:docVar w:name="409698769791667I0" w:val="*1,370˜118State Government of Victoria Australia˜2880˜1233˜2981˜122010˜13Minimising functional decline of older people in hospital˜2701˜1112˜112http://health.vic.gov.au˜"/>
    <w:docVar w:name="409698962847222I0" w:val="*1,370˜118AGS Foundation for Health in Aging˜2880˜1233˜2981˜122005˜13Fainting˜2701˜1112˜112http://www.healthinaging.org˜"/>
    <w:docVar w:name="409725090046296I0" w:val="*1,262˜11Annamarie~~Dowling- Castronovo~Evelyn~~Spiro~Christine~~Bradway~˜2981˜122007˜13Assessment and management of older adults with urinary incontinence˜2701˜1112˜112http://hartfordign.org˜"/>
    <w:docVar w:name="409725209953704I0" w:val="*1,634˜118Royal College of Physicians˜2880˜1233˜12032009˜2331˜1241June˜13Urinary continence management in older people˜16Nursing Older People˜2680˜186˜21˜181˜2711˜11631-22˜21750˜269˜1196˜1141˜"/>
    <w:docVar w:name="bmHeaderInfo" w:val="14.3, 7.5; WEEK 7"/>
    <w:docVar w:name="cIsAbstract" w:val="False"/>
    <w:docVar w:name="cPaperAPAOrMLA" w:val="1"/>
    <w:docVar w:name="cUniquePaperID" w:val="409686693402778I0"/>
    <w:docVar w:name="LastEditedVersion" w:val="5"/>
  </w:docVars>
  <w:rsids>
    <w:rsidRoot w:val="00050C03"/>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0C03"/>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5B68"/>
    <w:rsid w:val="000777BB"/>
    <w:rsid w:val="00077CA5"/>
    <w:rsid w:val="00080A06"/>
    <w:rsid w:val="00080A96"/>
    <w:rsid w:val="0008185E"/>
    <w:rsid w:val="00082D96"/>
    <w:rsid w:val="00083CA1"/>
    <w:rsid w:val="00084594"/>
    <w:rsid w:val="00085AB3"/>
    <w:rsid w:val="00085FA2"/>
    <w:rsid w:val="000860FD"/>
    <w:rsid w:val="0009053F"/>
    <w:rsid w:val="0009147F"/>
    <w:rsid w:val="00093416"/>
    <w:rsid w:val="0009346D"/>
    <w:rsid w:val="000951BD"/>
    <w:rsid w:val="0009552B"/>
    <w:rsid w:val="000963F0"/>
    <w:rsid w:val="000968B7"/>
    <w:rsid w:val="000A0301"/>
    <w:rsid w:val="000A0314"/>
    <w:rsid w:val="000A2493"/>
    <w:rsid w:val="000A4324"/>
    <w:rsid w:val="000A7474"/>
    <w:rsid w:val="000A7C2C"/>
    <w:rsid w:val="000B0007"/>
    <w:rsid w:val="000B170D"/>
    <w:rsid w:val="000B18A9"/>
    <w:rsid w:val="000B25A0"/>
    <w:rsid w:val="000B2DC9"/>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17530"/>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576B"/>
    <w:rsid w:val="00176C2C"/>
    <w:rsid w:val="00182674"/>
    <w:rsid w:val="00183914"/>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422B"/>
    <w:rsid w:val="001D4296"/>
    <w:rsid w:val="001D4E37"/>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3E18"/>
    <w:rsid w:val="002048C7"/>
    <w:rsid w:val="00204F2F"/>
    <w:rsid w:val="00205703"/>
    <w:rsid w:val="00205C43"/>
    <w:rsid w:val="002067AA"/>
    <w:rsid w:val="002073C7"/>
    <w:rsid w:val="00211BF1"/>
    <w:rsid w:val="00212532"/>
    <w:rsid w:val="002133C2"/>
    <w:rsid w:val="00214A4B"/>
    <w:rsid w:val="00215795"/>
    <w:rsid w:val="00215880"/>
    <w:rsid w:val="00216F69"/>
    <w:rsid w:val="002202EF"/>
    <w:rsid w:val="0022126A"/>
    <w:rsid w:val="0022347E"/>
    <w:rsid w:val="002252B7"/>
    <w:rsid w:val="0022564A"/>
    <w:rsid w:val="0022727A"/>
    <w:rsid w:val="0023071D"/>
    <w:rsid w:val="00231560"/>
    <w:rsid w:val="00232177"/>
    <w:rsid w:val="002329A1"/>
    <w:rsid w:val="00232A05"/>
    <w:rsid w:val="00232A51"/>
    <w:rsid w:val="00232EB1"/>
    <w:rsid w:val="00240C83"/>
    <w:rsid w:val="002423B5"/>
    <w:rsid w:val="002437E6"/>
    <w:rsid w:val="00247CA9"/>
    <w:rsid w:val="00251294"/>
    <w:rsid w:val="00252135"/>
    <w:rsid w:val="00254A47"/>
    <w:rsid w:val="00256C03"/>
    <w:rsid w:val="00256F08"/>
    <w:rsid w:val="00257D7F"/>
    <w:rsid w:val="00262C8E"/>
    <w:rsid w:val="00264076"/>
    <w:rsid w:val="0026641D"/>
    <w:rsid w:val="00266BE0"/>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FE5"/>
    <w:rsid w:val="00286880"/>
    <w:rsid w:val="00286B5B"/>
    <w:rsid w:val="002871C1"/>
    <w:rsid w:val="002909A0"/>
    <w:rsid w:val="002918EA"/>
    <w:rsid w:val="0029232B"/>
    <w:rsid w:val="00293639"/>
    <w:rsid w:val="00293F0C"/>
    <w:rsid w:val="00296369"/>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357E"/>
    <w:rsid w:val="002D4CD7"/>
    <w:rsid w:val="002D5B53"/>
    <w:rsid w:val="002D6107"/>
    <w:rsid w:val="002D7CE6"/>
    <w:rsid w:val="002E1596"/>
    <w:rsid w:val="002E1C1A"/>
    <w:rsid w:val="002E38B3"/>
    <w:rsid w:val="002E3980"/>
    <w:rsid w:val="002E524C"/>
    <w:rsid w:val="002E6ABC"/>
    <w:rsid w:val="002E7BB5"/>
    <w:rsid w:val="002F1C92"/>
    <w:rsid w:val="002F2990"/>
    <w:rsid w:val="002F42C4"/>
    <w:rsid w:val="002F7F1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1523"/>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70C"/>
    <w:rsid w:val="00391EED"/>
    <w:rsid w:val="003934DC"/>
    <w:rsid w:val="0039513B"/>
    <w:rsid w:val="003963D7"/>
    <w:rsid w:val="00396B88"/>
    <w:rsid w:val="0039754C"/>
    <w:rsid w:val="0039760F"/>
    <w:rsid w:val="00397A67"/>
    <w:rsid w:val="00397F11"/>
    <w:rsid w:val="003A00CB"/>
    <w:rsid w:val="003A14EB"/>
    <w:rsid w:val="003A1559"/>
    <w:rsid w:val="003A1803"/>
    <w:rsid w:val="003A1C9B"/>
    <w:rsid w:val="003A2293"/>
    <w:rsid w:val="003A2486"/>
    <w:rsid w:val="003A2678"/>
    <w:rsid w:val="003A3C20"/>
    <w:rsid w:val="003A3D10"/>
    <w:rsid w:val="003A3D7A"/>
    <w:rsid w:val="003A46C9"/>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27CE"/>
    <w:rsid w:val="003F67B2"/>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569C"/>
    <w:rsid w:val="00436242"/>
    <w:rsid w:val="00443D91"/>
    <w:rsid w:val="00444BD7"/>
    <w:rsid w:val="00446BE4"/>
    <w:rsid w:val="0044745A"/>
    <w:rsid w:val="00450181"/>
    <w:rsid w:val="00450271"/>
    <w:rsid w:val="0045042B"/>
    <w:rsid w:val="0045139A"/>
    <w:rsid w:val="00451626"/>
    <w:rsid w:val="00451E56"/>
    <w:rsid w:val="00452ED2"/>
    <w:rsid w:val="00454672"/>
    <w:rsid w:val="0045719E"/>
    <w:rsid w:val="004614B1"/>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0B2B"/>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500F5C"/>
    <w:rsid w:val="00501DF0"/>
    <w:rsid w:val="00501EC4"/>
    <w:rsid w:val="005027EF"/>
    <w:rsid w:val="00503E10"/>
    <w:rsid w:val="005064DB"/>
    <w:rsid w:val="005101E4"/>
    <w:rsid w:val="0051076B"/>
    <w:rsid w:val="005118A0"/>
    <w:rsid w:val="0051203B"/>
    <w:rsid w:val="005141AC"/>
    <w:rsid w:val="00514423"/>
    <w:rsid w:val="005145F2"/>
    <w:rsid w:val="00517748"/>
    <w:rsid w:val="00520233"/>
    <w:rsid w:val="00521DF6"/>
    <w:rsid w:val="005228A4"/>
    <w:rsid w:val="00522AC5"/>
    <w:rsid w:val="00524153"/>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6687"/>
    <w:rsid w:val="005F732A"/>
    <w:rsid w:val="005F7879"/>
    <w:rsid w:val="00600222"/>
    <w:rsid w:val="00600B4A"/>
    <w:rsid w:val="00601283"/>
    <w:rsid w:val="00601679"/>
    <w:rsid w:val="00604740"/>
    <w:rsid w:val="00611E7C"/>
    <w:rsid w:val="006142E4"/>
    <w:rsid w:val="00614926"/>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9BB"/>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1D6C"/>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1C68"/>
    <w:rsid w:val="00742FE8"/>
    <w:rsid w:val="007439C3"/>
    <w:rsid w:val="00743C78"/>
    <w:rsid w:val="0074659C"/>
    <w:rsid w:val="00747066"/>
    <w:rsid w:val="00750033"/>
    <w:rsid w:val="00752C28"/>
    <w:rsid w:val="0075425B"/>
    <w:rsid w:val="007553B0"/>
    <w:rsid w:val="00755A12"/>
    <w:rsid w:val="00755DEC"/>
    <w:rsid w:val="007563CF"/>
    <w:rsid w:val="0075678B"/>
    <w:rsid w:val="0076359E"/>
    <w:rsid w:val="0076418E"/>
    <w:rsid w:val="00764AB6"/>
    <w:rsid w:val="0076653E"/>
    <w:rsid w:val="007672CA"/>
    <w:rsid w:val="00767A93"/>
    <w:rsid w:val="00767BF0"/>
    <w:rsid w:val="00772629"/>
    <w:rsid w:val="007732D9"/>
    <w:rsid w:val="00773C6F"/>
    <w:rsid w:val="00776042"/>
    <w:rsid w:val="0077611D"/>
    <w:rsid w:val="00776914"/>
    <w:rsid w:val="0078009D"/>
    <w:rsid w:val="007804EF"/>
    <w:rsid w:val="007816D4"/>
    <w:rsid w:val="00783E25"/>
    <w:rsid w:val="0078460B"/>
    <w:rsid w:val="00785077"/>
    <w:rsid w:val="0078524B"/>
    <w:rsid w:val="007872AE"/>
    <w:rsid w:val="00790DCE"/>
    <w:rsid w:val="00791AD7"/>
    <w:rsid w:val="00791FE0"/>
    <w:rsid w:val="0079266F"/>
    <w:rsid w:val="00792FCB"/>
    <w:rsid w:val="00795A58"/>
    <w:rsid w:val="007A073A"/>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C04EF"/>
    <w:rsid w:val="007C0B49"/>
    <w:rsid w:val="007C2077"/>
    <w:rsid w:val="007C3630"/>
    <w:rsid w:val="007C37AD"/>
    <w:rsid w:val="007C3885"/>
    <w:rsid w:val="007D094A"/>
    <w:rsid w:val="007D132C"/>
    <w:rsid w:val="007D1A99"/>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512"/>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1E35"/>
    <w:rsid w:val="008A2A11"/>
    <w:rsid w:val="008A43BE"/>
    <w:rsid w:val="008A5F0E"/>
    <w:rsid w:val="008A61CE"/>
    <w:rsid w:val="008A6E5F"/>
    <w:rsid w:val="008B0280"/>
    <w:rsid w:val="008B2B36"/>
    <w:rsid w:val="008B3376"/>
    <w:rsid w:val="008B3526"/>
    <w:rsid w:val="008B755F"/>
    <w:rsid w:val="008C0D32"/>
    <w:rsid w:val="008C1497"/>
    <w:rsid w:val="008C2CBB"/>
    <w:rsid w:val="008C349F"/>
    <w:rsid w:val="008C4446"/>
    <w:rsid w:val="008C4CEE"/>
    <w:rsid w:val="008C5A21"/>
    <w:rsid w:val="008C6A64"/>
    <w:rsid w:val="008D1B3A"/>
    <w:rsid w:val="008D23C3"/>
    <w:rsid w:val="008D3467"/>
    <w:rsid w:val="008D5DD1"/>
    <w:rsid w:val="008E016E"/>
    <w:rsid w:val="008E19DB"/>
    <w:rsid w:val="008E1D03"/>
    <w:rsid w:val="008E2A57"/>
    <w:rsid w:val="008E2E42"/>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8BC"/>
    <w:rsid w:val="00910B61"/>
    <w:rsid w:val="00912958"/>
    <w:rsid w:val="00914B08"/>
    <w:rsid w:val="00914D48"/>
    <w:rsid w:val="00915850"/>
    <w:rsid w:val="0091703D"/>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7041"/>
    <w:rsid w:val="009A793E"/>
    <w:rsid w:val="009B038F"/>
    <w:rsid w:val="009B04F7"/>
    <w:rsid w:val="009B23B2"/>
    <w:rsid w:val="009B4272"/>
    <w:rsid w:val="009B7146"/>
    <w:rsid w:val="009B78F4"/>
    <w:rsid w:val="009C04F5"/>
    <w:rsid w:val="009C389D"/>
    <w:rsid w:val="009C467C"/>
    <w:rsid w:val="009C5EAA"/>
    <w:rsid w:val="009C6212"/>
    <w:rsid w:val="009C6F54"/>
    <w:rsid w:val="009C7C87"/>
    <w:rsid w:val="009D1666"/>
    <w:rsid w:val="009D2328"/>
    <w:rsid w:val="009D2E6E"/>
    <w:rsid w:val="009D3E9C"/>
    <w:rsid w:val="009D5C6E"/>
    <w:rsid w:val="009D640F"/>
    <w:rsid w:val="009E0A0C"/>
    <w:rsid w:val="009E204B"/>
    <w:rsid w:val="009E2C93"/>
    <w:rsid w:val="009E3BF8"/>
    <w:rsid w:val="009E5F6F"/>
    <w:rsid w:val="009E61F5"/>
    <w:rsid w:val="009E71E8"/>
    <w:rsid w:val="009F2A2E"/>
    <w:rsid w:val="009F3763"/>
    <w:rsid w:val="009F5B6A"/>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113"/>
    <w:rsid w:val="00AC08B1"/>
    <w:rsid w:val="00AC0D22"/>
    <w:rsid w:val="00AC1017"/>
    <w:rsid w:val="00AC10FD"/>
    <w:rsid w:val="00AC23E3"/>
    <w:rsid w:val="00AC355B"/>
    <w:rsid w:val="00AC4668"/>
    <w:rsid w:val="00AC4773"/>
    <w:rsid w:val="00AC54DB"/>
    <w:rsid w:val="00AC6672"/>
    <w:rsid w:val="00AC6C56"/>
    <w:rsid w:val="00AC74D1"/>
    <w:rsid w:val="00AD025D"/>
    <w:rsid w:val="00AD2CC7"/>
    <w:rsid w:val="00AD384B"/>
    <w:rsid w:val="00AD4E39"/>
    <w:rsid w:val="00AD54F4"/>
    <w:rsid w:val="00AD6462"/>
    <w:rsid w:val="00AD67E1"/>
    <w:rsid w:val="00AD724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059"/>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4B6C"/>
    <w:rsid w:val="00B37BEA"/>
    <w:rsid w:val="00B409AC"/>
    <w:rsid w:val="00B41AED"/>
    <w:rsid w:val="00B42FDA"/>
    <w:rsid w:val="00B43BD8"/>
    <w:rsid w:val="00B46094"/>
    <w:rsid w:val="00B5186D"/>
    <w:rsid w:val="00B5444C"/>
    <w:rsid w:val="00B55C8B"/>
    <w:rsid w:val="00B55CEF"/>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2C39"/>
    <w:rsid w:val="00BA7E04"/>
    <w:rsid w:val="00BA7ECA"/>
    <w:rsid w:val="00BB2729"/>
    <w:rsid w:val="00BB30CC"/>
    <w:rsid w:val="00BB4E3B"/>
    <w:rsid w:val="00BB6233"/>
    <w:rsid w:val="00BB72D6"/>
    <w:rsid w:val="00BB7518"/>
    <w:rsid w:val="00BB7E30"/>
    <w:rsid w:val="00BC1463"/>
    <w:rsid w:val="00BC39FF"/>
    <w:rsid w:val="00BC4B00"/>
    <w:rsid w:val="00BC5D95"/>
    <w:rsid w:val="00BC7837"/>
    <w:rsid w:val="00BC7C7D"/>
    <w:rsid w:val="00BD016E"/>
    <w:rsid w:val="00BD1A39"/>
    <w:rsid w:val="00BD38EA"/>
    <w:rsid w:val="00BD3E9F"/>
    <w:rsid w:val="00BD7312"/>
    <w:rsid w:val="00BD7BC3"/>
    <w:rsid w:val="00BE1C0C"/>
    <w:rsid w:val="00BE1FEB"/>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0E7"/>
    <w:rsid w:val="00C32223"/>
    <w:rsid w:val="00C32743"/>
    <w:rsid w:val="00C33FBD"/>
    <w:rsid w:val="00C3441E"/>
    <w:rsid w:val="00C34467"/>
    <w:rsid w:val="00C34D81"/>
    <w:rsid w:val="00C34F10"/>
    <w:rsid w:val="00C34FFB"/>
    <w:rsid w:val="00C365F4"/>
    <w:rsid w:val="00C37610"/>
    <w:rsid w:val="00C40CD5"/>
    <w:rsid w:val="00C40FCA"/>
    <w:rsid w:val="00C41332"/>
    <w:rsid w:val="00C42A39"/>
    <w:rsid w:val="00C4345C"/>
    <w:rsid w:val="00C446D9"/>
    <w:rsid w:val="00C44C34"/>
    <w:rsid w:val="00C46626"/>
    <w:rsid w:val="00C50997"/>
    <w:rsid w:val="00C51385"/>
    <w:rsid w:val="00C521C5"/>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6ADB"/>
    <w:rsid w:val="00CC700E"/>
    <w:rsid w:val="00CC773F"/>
    <w:rsid w:val="00CD0001"/>
    <w:rsid w:val="00CD0B2F"/>
    <w:rsid w:val="00CD34AC"/>
    <w:rsid w:val="00CD44DA"/>
    <w:rsid w:val="00CD4AE1"/>
    <w:rsid w:val="00CD7B3B"/>
    <w:rsid w:val="00CE18D7"/>
    <w:rsid w:val="00CE2426"/>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3E36"/>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3BDB"/>
    <w:rsid w:val="00D9108C"/>
    <w:rsid w:val="00D9195C"/>
    <w:rsid w:val="00D957BA"/>
    <w:rsid w:val="00D967A3"/>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0F6F"/>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661"/>
    <w:rsid w:val="00E01825"/>
    <w:rsid w:val="00E02664"/>
    <w:rsid w:val="00E043F6"/>
    <w:rsid w:val="00E0573E"/>
    <w:rsid w:val="00E11589"/>
    <w:rsid w:val="00E129AC"/>
    <w:rsid w:val="00E14145"/>
    <w:rsid w:val="00E14295"/>
    <w:rsid w:val="00E148D4"/>
    <w:rsid w:val="00E14E11"/>
    <w:rsid w:val="00E162A6"/>
    <w:rsid w:val="00E16D7E"/>
    <w:rsid w:val="00E174D9"/>
    <w:rsid w:val="00E22631"/>
    <w:rsid w:val="00E227F7"/>
    <w:rsid w:val="00E2370B"/>
    <w:rsid w:val="00E257B3"/>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6C37"/>
    <w:rsid w:val="00E51080"/>
    <w:rsid w:val="00E530D4"/>
    <w:rsid w:val="00E5384A"/>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B0A4E"/>
    <w:rsid w:val="00EB0B0A"/>
    <w:rsid w:val="00EB2024"/>
    <w:rsid w:val="00EB39E9"/>
    <w:rsid w:val="00EB3C44"/>
    <w:rsid w:val="00EB4411"/>
    <w:rsid w:val="00EB4562"/>
    <w:rsid w:val="00EC008F"/>
    <w:rsid w:val="00EC309C"/>
    <w:rsid w:val="00ED0FB4"/>
    <w:rsid w:val="00ED10D4"/>
    <w:rsid w:val="00ED1A57"/>
    <w:rsid w:val="00ED229E"/>
    <w:rsid w:val="00ED2947"/>
    <w:rsid w:val="00ED2B6E"/>
    <w:rsid w:val="00ED2EFD"/>
    <w:rsid w:val="00ED34A7"/>
    <w:rsid w:val="00ED6F9B"/>
    <w:rsid w:val="00ED75DA"/>
    <w:rsid w:val="00EE1312"/>
    <w:rsid w:val="00EE21F1"/>
    <w:rsid w:val="00EE47A0"/>
    <w:rsid w:val="00EE4D38"/>
    <w:rsid w:val="00EE59DF"/>
    <w:rsid w:val="00EF0D69"/>
    <w:rsid w:val="00EF0F6F"/>
    <w:rsid w:val="00EF22CE"/>
    <w:rsid w:val="00EF2547"/>
    <w:rsid w:val="00EF25F0"/>
    <w:rsid w:val="00EF3A48"/>
    <w:rsid w:val="00EF3E4C"/>
    <w:rsid w:val="00EF4609"/>
    <w:rsid w:val="00EF54A4"/>
    <w:rsid w:val="00EF7064"/>
    <w:rsid w:val="00EF7281"/>
    <w:rsid w:val="00EF7793"/>
    <w:rsid w:val="00EF79F4"/>
    <w:rsid w:val="00F0070D"/>
    <w:rsid w:val="00F00E41"/>
    <w:rsid w:val="00F00F93"/>
    <w:rsid w:val="00F0335A"/>
    <w:rsid w:val="00F03DB7"/>
    <w:rsid w:val="00F04F55"/>
    <w:rsid w:val="00F05C9B"/>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5FB"/>
    <w:rsid w:val="00F33B8E"/>
    <w:rsid w:val="00F347B4"/>
    <w:rsid w:val="00F351D9"/>
    <w:rsid w:val="00F353BE"/>
    <w:rsid w:val="00F353C4"/>
    <w:rsid w:val="00F36422"/>
    <w:rsid w:val="00F371B5"/>
    <w:rsid w:val="00F37391"/>
    <w:rsid w:val="00F376D6"/>
    <w:rsid w:val="00F40D35"/>
    <w:rsid w:val="00F418AD"/>
    <w:rsid w:val="00F43058"/>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17F4"/>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0288"/>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20E7"/>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20E7"/>
    <w:pPr>
      <w:tabs>
        <w:tab w:val="center" w:pos="4320"/>
        <w:tab w:val="right" w:pos="8640"/>
      </w:tabs>
    </w:pPr>
  </w:style>
  <w:style w:type="paragraph" w:customStyle="1" w:styleId="APA">
    <w:name w:val="APA"/>
    <w:basedOn w:val="BodyText"/>
    <w:rsid w:val="00C320E7"/>
    <w:pPr>
      <w:spacing w:after="0" w:line="480" w:lineRule="auto"/>
      <w:ind w:firstLine="720"/>
    </w:pPr>
    <w:rPr>
      <w:sz w:val="24"/>
    </w:rPr>
  </w:style>
  <w:style w:type="paragraph" w:styleId="BodyText">
    <w:name w:val="Body Text"/>
    <w:basedOn w:val="Normal"/>
    <w:rsid w:val="00C320E7"/>
    <w:pPr>
      <w:spacing w:after="120"/>
    </w:pPr>
  </w:style>
  <w:style w:type="paragraph" w:styleId="Footer">
    <w:name w:val="footer"/>
    <w:basedOn w:val="Normal"/>
    <w:rsid w:val="00C320E7"/>
    <w:pPr>
      <w:tabs>
        <w:tab w:val="center" w:pos="4320"/>
        <w:tab w:val="right" w:pos="8640"/>
      </w:tabs>
    </w:pPr>
  </w:style>
  <w:style w:type="character" w:styleId="PageNumber">
    <w:name w:val="page number"/>
    <w:basedOn w:val="DefaultParagraphFont"/>
    <w:rsid w:val="00C320E7"/>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rsid w:val="00C320E7"/>
    <w:pPr>
      <w:ind w:left="720" w:firstLine="0"/>
    </w:pPr>
  </w:style>
  <w:style w:type="paragraph" w:customStyle="1" w:styleId="APABlockQuoteSubsequentPara">
    <w:name w:val="APA Block Quote Subsequent Para"/>
    <w:basedOn w:val="APA"/>
    <w:next w:val="APA"/>
    <w:rsid w:val="00C320E7"/>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C320E7"/>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C320E7"/>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character" w:styleId="CommentReference">
    <w:name w:val="annotation reference"/>
    <w:basedOn w:val="DefaultParagraphFont"/>
    <w:rsid w:val="00AC0113"/>
    <w:rPr>
      <w:sz w:val="16"/>
      <w:szCs w:val="16"/>
    </w:rPr>
  </w:style>
  <w:style w:type="paragraph" w:styleId="CommentText">
    <w:name w:val="annotation text"/>
    <w:basedOn w:val="Normal"/>
    <w:link w:val="CommentTextChar"/>
    <w:rsid w:val="00AC0113"/>
  </w:style>
  <w:style w:type="character" w:customStyle="1" w:styleId="CommentTextChar">
    <w:name w:val="Comment Text Char"/>
    <w:basedOn w:val="DefaultParagraphFont"/>
    <w:link w:val="CommentText"/>
    <w:rsid w:val="00AC0113"/>
  </w:style>
  <w:style w:type="paragraph" w:styleId="CommentSubject">
    <w:name w:val="annotation subject"/>
    <w:basedOn w:val="CommentText"/>
    <w:next w:val="CommentText"/>
    <w:link w:val="CommentSubjectChar"/>
    <w:rsid w:val="00AC0113"/>
    <w:rPr>
      <w:b/>
      <w:bCs/>
    </w:rPr>
  </w:style>
  <w:style w:type="character" w:customStyle="1" w:styleId="CommentSubjectChar">
    <w:name w:val="Comment Subject Char"/>
    <w:basedOn w:val="CommentTextChar"/>
    <w:link w:val="CommentSubject"/>
    <w:rsid w:val="00AC0113"/>
    <w:rPr>
      <w:b/>
      <w:bCs/>
    </w:rPr>
  </w:style>
  <w:style w:type="paragraph" w:styleId="BalloonText">
    <w:name w:val="Balloon Text"/>
    <w:basedOn w:val="Normal"/>
    <w:link w:val="BalloonTextChar"/>
    <w:rsid w:val="00AC0113"/>
    <w:rPr>
      <w:rFonts w:ascii="Tahoma" w:hAnsi="Tahoma" w:cs="Tahoma"/>
      <w:sz w:val="16"/>
      <w:szCs w:val="16"/>
    </w:rPr>
  </w:style>
  <w:style w:type="character" w:customStyle="1" w:styleId="BalloonTextChar">
    <w:name w:val="Balloon Text Char"/>
    <w:basedOn w:val="DefaultParagraphFont"/>
    <w:link w:val="BalloonText"/>
    <w:rsid w:val="00AC01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3F74D-2150-46D5-B5D8-5071C035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6</TotalTime>
  <Pages>5</Pages>
  <Words>852</Words>
  <Characters>484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14.3, 7.5; week 7</vt:lpstr>
    </vt:vector>
  </TitlesOfParts>
  <Company/>
  <LinksUpToDate>false</LinksUpToDate>
  <CharactersWithSpaces>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 7.5; week 7</dc:title>
  <dc:subject>Copyright</dc:subject>
  <dc:creator>Natalie Thomas</dc:creator>
  <cp:lastModifiedBy>Mary</cp:lastModifiedBy>
  <cp:revision>2</cp:revision>
  <dcterms:created xsi:type="dcterms:W3CDTF">2012-03-19T14:49:00Z</dcterms:created>
  <dcterms:modified xsi:type="dcterms:W3CDTF">2012-03-19T14:49:00Z</dcterms:modified>
</cp:coreProperties>
</file>